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人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技术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74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管理：销售管理-技术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